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8F39B4B" wp14:editId="3499796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4269A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27B5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-271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269A" w:rsidRPr="00AE589E" w:rsidRDefault="0014269A" w:rsidP="0014269A">
      <w:pPr>
        <w:pStyle w:val="NoSpacing"/>
        <w:jc w:val="center"/>
        <w:rPr>
          <w:b/>
        </w:rPr>
      </w:pPr>
      <w:r w:rsidRPr="00AE589E">
        <w:rPr>
          <w:b/>
        </w:rPr>
        <w:t>Resolution Authorizing Competitive Bidding for the Purchase of Uniforms</w:t>
      </w:r>
    </w:p>
    <w:p w:rsidR="0014269A" w:rsidRPr="00AE589E" w:rsidRDefault="0014269A" w:rsidP="0014269A">
      <w:pPr>
        <w:pStyle w:val="NoSpacing"/>
        <w:jc w:val="center"/>
        <w:rPr>
          <w:b/>
        </w:rPr>
      </w:pPr>
      <w:proofErr w:type="gramStart"/>
      <w:r w:rsidRPr="00AE589E">
        <w:rPr>
          <w:b/>
        </w:rPr>
        <w:t>for</w:t>
      </w:r>
      <w:proofErr w:type="gramEnd"/>
      <w:r w:rsidRPr="00AE589E">
        <w:rPr>
          <w:b/>
        </w:rPr>
        <w:t xml:space="preserve"> Recreations Sports Programs 2020-2021</w:t>
      </w:r>
    </w:p>
    <w:p w:rsidR="0014269A" w:rsidRPr="00AE589E" w:rsidRDefault="0014269A" w:rsidP="0014269A">
      <w:pPr>
        <w:pStyle w:val="NoSpacing"/>
        <w:jc w:val="center"/>
        <w:rPr>
          <w:b/>
        </w:rPr>
      </w:pPr>
    </w:p>
    <w:p w:rsidR="0014269A" w:rsidRPr="00AE589E" w:rsidRDefault="0014269A" w:rsidP="0014269A">
      <w:pPr>
        <w:pStyle w:val="NoSpacing"/>
        <w:jc w:val="both"/>
        <w:rPr>
          <w:b/>
        </w:rPr>
      </w:pPr>
    </w:p>
    <w:p w:rsidR="0014269A" w:rsidRPr="00AE589E" w:rsidRDefault="0014269A" w:rsidP="0014269A">
      <w:pPr>
        <w:pStyle w:val="NoSpacing"/>
        <w:jc w:val="both"/>
        <w:rPr>
          <w:b/>
        </w:rPr>
      </w:pPr>
      <w:r w:rsidRPr="00AE589E">
        <w:rPr>
          <w:b/>
        </w:rPr>
        <w:t xml:space="preserve">WHEREAS </w:t>
      </w:r>
      <w:r w:rsidRPr="00AE589E">
        <w:t>the Recreation Department is desirous to purchase Uniforms for all the various Borough sponsored sports programs throughout the year; and</w:t>
      </w:r>
    </w:p>
    <w:p w:rsidR="0014269A" w:rsidRPr="00AE589E" w:rsidRDefault="0014269A" w:rsidP="0014269A">
      <w:pPr>
        <w:pStyle w:val="NoSpacing"/>
        <w:jc w:val="both"/>
        <w:rPr>
          <w:b/>
        </w:rPr>
      </w:pPr>
    </w:p>
    <w:p w:rsidR="0014269A" w:rsidRPr="00AE589E" w:rsidRDefault="0014269A" w:rsidP="0014269A">
      <w:pPr>
        <w:pStyle w:val="NoSpacing"/>
        <w:jc w:val="both"/>
      </w:pPr>
      <w:r w:rsidRPr="00AE589E">
        <w:rPr>
          <w:b/>
        </w:rPr>
        <w:t xml:space="preserve">WHEREAS </w:t>
      </w:r>
      <w:r w:rsidRPr="00AE589E">
        <w:t>the cost for all uniforms is anticipated to exceed the bid threshold as set forth in N.J.S.A. 40:11-3; and</w:t>
      </w:r>
    </w:p>
    <w:p w:rsidR="0014269A" w:rsidRPr="00AE589E" w:rsidRDefault="0014269A" w:rsidP="0014269A">
      <w:pPr>
        <w:pStyle w:val="NoSpacing"/>
        <w:jc w:val="both"/>
        <w:rPr>
          <w:b/>
        </w:rPr>
      </w:pPr>
    </w:p>
    <w:p w:rsidR="0014269A" w:rsidRPr="00AE589E" w:rsidRDefault="0014269A" w:rsidP="0014269A">
      <w:pPr>
        <w:pStyle w:val="NoSpacing"/>
        <w:jc w:val="both"/>
      </w:pPr>
      <w:r w:rsidRPr="00AE589E">
        <w:rPr>
          <w:b/>
        </w:rPr>
        <w:t xml:space="preserve">NOW THEREFORE BE IT RESOLVED </w:t>
      </w:r>
      <w:r w:rsidRPr="00AE589E">
        <w:t>that the Edgewater Mayor and Council hereby authorize the Qualified Purchasing Agent (QPA) to advertise for the solicitation of bids for Uniforms for the Recreation Sport Programs.</w:t>
      </w:r>
    </w:p>
    <w:p w:rsidR="0014269A" w:rsidRPr="00AE589E" w:rsidRDefault="0014269A" w:rsidP="0014269A">
      <w:pPr>
        <w:pStyle w:val="NoSpacing"/>
        <w:jc w:val="both"/>
        <w:rPr>
          <w:b/>
        </w:rPr>
      </w:pPr>
    </w:p>
    <w:p w:rsidR="0014269A" w:rsidRPr="00AE589E" w:rsidRDefault="0014269A" w:rsidP="0014269A">
      <w:pPr>
        <w:pStyle w:val="NoSpacing"/>
        <w:jc w:val="both"/>
      </w:pPr>
      <w:r w:rsidRPr="00AE589E">
        <w:rPr>
          <w:b/>
        </w:rPr>
        <w:t xml:space="preserve">BE IT FURTHER RESOLVED </w:t>
      </w:r>
      <w:r w:rsidRPr="00AE589E">
        <w:t>that the</w:t>
      </w:r>
      <w:r>
        <w:t xml:space="preserve"> Interim CFO, Gregory Franz has certified the </w:t>
      </w:r>
      <w:r w:rsidRPr="00AE589E">
        <w:t>necessary funds for this purchase</w:t>
      </w:r>
      <w:r>
        <w:t xml:space="preserve"> will be charged to the</w:t>
      </w:r>
      <w:r w:rsidRPr="00AE589E">
        <w:t xml:space="preserve"> Recreation Operating Budget line 3702-088.</w:t>
      </w:r>
    </w:p>
    <w:p w:rsidR="00AD29A2" w:rsidRDefault="00AD29A2" w:rsidP="00AD29A2">
      <w:pPr>
        <w:rPr>
          <w:b/>
        </w:rPr>
      </w:pPr>
    </w:p>
    <w:p w:rsidR="00AD29A2" w:rsidRDefault="00AD29A2" w:rsidP="00AD29A2">
      <w:r>
        <w:t xml:space="preserve">I hereby certify that the above resolution was adopted by the Mayor and Council on </w:t>
      </w:r>
      <w:r w:rsidR="0014269A">
        <w:t>December 16</w:t>
      </w:r>
      <w:r>
        <w:t>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102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27B5"/>
    <w:rsid w:val="00107AD3"/>
    <w:rsid w:val="0014269A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4052E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129E-5A4E-4A1D-A8DE-FCDA556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12-13T20:23:00Z</dcterms:created>
  <dcterms:modified xsi:type="dcterms:W3CDTF">2019-12-13T20:23:00Z</dcterms:modified>
</cp:coreProperties>
</file>